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90" w:rsidRDefault="007179C9" w:rsidP="00AF4B27">
      <w:pPr>
        <w:pStyle w:val="Heading1"/>
        <w:jc w:val="center"/>
      </w:pPr>
      <w:r>
        <w:t>Agenda</w:t>
      </w:r>
    </w:p>
    <w:p w:rsidR="00D4376E" w:rsidRDefault="00D4376E" w:rsidP="001F257F">
      <w:pPr>
        <w:pStyle w:val="NoSpacing"/>
        <w:jc w:val="center"/>
      </w:pPr>
      <w:r>
        <w:t>Go Solar – Florida Permitting Business Model</w:t>
      </w:r>
    </w:p>
    <w:p w:rsidR="007179C9" w:rsidRDefault="00BC0BC4" w:rsidP="001F257F">
      <w:pPr>
        <w:pStyle w:val="NoSpacing"/>
        <w:jc w:val="center"/>
      </w:pPr>
      <w:r>
        <w:t>Miami-Dade Permitting Center</w:t>
      </w:r>
    </w:p>
    <w:p w:rsidR="005B4313" w:rsidRDefault="005B4313" w:rsidP="001F257F">
      <w:pPr>
        <w:pStyle w:val="NoSpacing"/>
        <w:jc w:val="center"/>
      </w:pPr>
      <w:r>
        <w:t>Neighborhood Compliance Meeting Room 225</w:t>
      </w:r>
    </w:p>
    <w:p w:rsidR="006764FF" w:rsidRDefault="006764FF" w:rsidP="001F257F">
      <w:pPr>
        <w:pStyle w:val="NoSpacing"/>
        <w:jc w:val="center"/>
      </w:pPr>
      <w:r>
        <w:t>11805 SW 26</w:t>
      </w:r>
      <w:r w:rsidRPr="006764FF">
        <w:rPr>
          <w:vertAlign w:val="superscript"/>
        </w:rPr>
        <w:t>th</w:t>
      </w:r>
      <w:r>
        <w:t xml:space="preserve"> Street</w:t>
      </w:r>
    </w:p>
    <w:p w:rsidR="005B4313" w:rsidRDefault="006764FF" w:rsidP="005B4313">
      <w:pPr>
        <w:pStyle w:val="NoSpacing"/>
        <w:jc w:val="center"/>
      </w:pPr>
      <w:r>
        <w:t>Miami, Florida  33175</w:t>
      </w:r>
    </w:p>
    <w:p w:rsidR="00C57BA0" w:rsidRDefault="00C57BA0" w:rsidP="006764FF">
      <w:pPr>
        <w:pStyle w:val="NoSpacing"/>
        <w:jc w:val="center"/>
        <w:rPr>
          <w:rStyle w:val="Hyperlink"/>
        </w:rPr>
      </w:pPr>
      <w:r>
        <w:t xml:space="preserve">For any questions, please contact Jeffery Halsey, 954-818-7509, </w:t>
      </w:r>
      <w:hyperlink r:id="rId12" w:history="1">
        <w:r w:rsidRPr="00FC5385">
          <w:rPr>
            <w:rStyle w:val="Hyperlink"/>
          </w:rPr>
          <w:t>jhalsey@broward.org</w:t>
        </w:r>
      </w:hyperlink>
    </w:p>
    <w:p w:rsidR="007179C9" w:rsidRDefault="007179C9" w:rsidP="007179C9">
      <w:pPr>
        <w:pStyle w:val="NoSpacing"/>
      </w:pPr>
    </w:p>
    <w:p w:rsidR="006764FF" w:rsidRPr="007D7115" w:rsidRDefault="006764FF" w:rsidP="006764FF">
      <w:pPr>
        <w:pStyle w:val="NoSpacing"/>
        <w:rPr>
          <w:b/>
        </w:rPr>
      </w:pPr>
      <w:r w:rsidRPr="007D7115">
        <w:rPr>
          <w:b/>
        </w:rPr>
        <w:t>Goal of the meeting - Decide upon the permitting/business model for the Florida Solar Permitting System</w:t>
      </w:r>
      <w:r w:rsidR="006334D1" w:rsidRPr="007D7115">
        <w:rPr>
          <w:b/>
        </w:rPr>
        <w:t xml:space="preserve"> th</w:t>
      </w:r>
      <w:r w:rsidR="004E7C8F" w:rsidRPr="007D7115">
        <w:rPr>
          <w:b/>
        </w:rPr>
        <w:t>at: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All participants can support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All participants can strongly advocate for</w:t>
      </w:r>
    </w:p>
    <w:p w:rsidR="004E7C8F" w:rsidRPr="007D7115" w:rsidRDefault="004E7C8F" w:rsidP="00C57BA0">
      <w:pPr>
        <w:pStyle w:val="NoSpacing"/>
        <w:numPr>
          <w:ilvl w:val="0"/>
          <w:numId w:val="4"/>
        </w:numPr>
        <w:rPr>
          <w:b/>
        </w:rPr>
      </w:pPr>
      <w:r w:rsidRPr="007D7115">
        <w:rPr>
          <w:b/>
        </w:rPr>
        <w:t>Can be completed within the time frame and budget of the grant</w:t>
      </w:r>
    </w:p>
    <w:p w:rsidR="004E7C8F" w:rsidRPr="007D7115" w:rsidRDefault="00935BDE" w:rsidP="006A6444">
      <w:pPr>
        <w:pStyle w:val="NoSpacing"/>
        <w:numPr>
          <w:ilvl w:val="1"/>
          <w:numId w:val="4"/>
        </w:numPr>
        <w:rPr>
          <w:b/>
        </w:rPr>
      </w:pPr>
      <w:r>
        <w:rPr>
          <w:b/>
        </w:rPr>
        <w:t xml:space="preserve">FSEC solution in place by </w:t>
      </w:r>
      <w:r w:rsidR="005F2448" w:rsidRPr="007D7115">
        <w:rPr>
          <w:b/>
        </w:rPr>
        <w:t>3-31-15</w:t>
      </w:r>
    </w:p>
    <w:p w:rsidR="005F2448" w:rsidRPr="007D7115" w:rsidRDefault="00C57BA0" w:rsidP="006A6444">
      <w:pPr>
        <w:pStyle w:val="NoSpacing"/>
        <w:numPr>
          <w:ilvl w:val="1"/>
          <w:numId w:val="4"/>
        </w:numPr>
        <w:rPr>
          <w:b/>
        </w:rPr>
      </w:pPr>
      <w:r w:rsidRPr="007D7115">
        <w:rPr>
          <w:b/>
        </w:rPr>
        <w:t xml:space="preserve">Each county’s </w:t>
      </w:r>
      <w:r w:rsidR="005F2448" w:rsidRPr="007D7115">
        <w:rPr>
          <w:b/>
        </w:rPr>
        <w:t xml:space="preserve"> solution</w:t>
      </w:r>
      <w:r w:rsidRPr="007D7115">
        <w:rPr>
          <w:b/>
        </w:rPr>
        <w:t xml:space="preserve">  must be largely developed by 3-31-15 and live by 12/15/15</w:t>
      </w:r>
    </w:p>
    <w:p w:rsidR="00C57BA0" w:rsidRDefault="007D7115" w:rsidP="00C57BA0">
      <w:pPr>
        <w:pStyle w:val="NoSpacing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783</wp:posOffset>
                </wp:positionH>
                <wp:positionV relativeFrom="paragraph">
                  <wp:posOffset>124653</wp:posOffset>
                </wp:positionV>
                <wp:extent cx="5255812" cy="0"/>
                <wp:effectExtent l="0" t="0" r="215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8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9.8pt" to="42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" strokecolor="black [3213]"/>
            </w:pict>
          </mc:Fallback>
        </mc:AlternateContent>
      </w:r>
    </w:p>
    <w:p w:rsidR="00C57BA0" w:rsidRDefault="00C57BA0" w:rsidP="00C57BA0">
      <w:pPr>
        <w:pStyle w:val="NoSpacing"/>
        <w:ind w:left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710"/>
        <w:gridCol w:w="2898"/>
      </w:tblGrid>
      <w:tr w:rsidR="006764FF" w:rsidTr="00FF737D">
        <w:tc>
          <w:tcPr>
            <w:tcW w:w="4968" w:type="dxa"/>
          </w:tcPr>
          <w:p w:rsidR="004639F5" w:rsidRDefault="004E7C8F" w:rsidP="004E7C8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Introductions</w:t>
            </w:r>
          </w:p>
        </w:tc>
        <w:tc>
          <w:tcPr>
            <w:tcW w:w="1710" w:type="dxa"/>
          </w:tcPr>
          <w:p w:rsidR="006764FF" w:rsidRDefault="00ED6EC2" w:rsidP="006764FF">
            <w:pPr>
              <w:pStyle w:val="NoSpacing"/>
            </w:pPr>
            <w:r>
              <w:t>9:30 – 9:40</w:t>
            </w:r>
          </w:p>
        </w:tc>
        <w:tc>
          <w:tcPr>
            <w:tcW w:w="2898" w:type="dxa"/>
          </w:tcPr>
          <w:p w:rsidR="006764FF" w:rsidRDefault="004E7C8F" w:rsidP="006764FF">
            <w:pPr>
              <w:pStyle w:val="NoSpacing"/>
            </w:pPr>
            <w:r>
              <w:t>Jeffery Halsey</w:t>
            </w:r>
          </w:p>
          <w:p w:rsidR="00C57BA0" w:rsidRDefault="004E7C8F" w:rsidP="006764FF">
            <w:pPr>
              <w:pStyle w:val="NoSpacing"/>
            </w:pPr>
            <w:r>
              <w:t>Broward County</w:t>
            </w:r>
          </w:p>
          <w:p w:rsidR="003A430B" w:rsidRDefault="003A430B" w:rsidP="006764FF">
            <w:pPr>
              <w:pStyle w:val="NoSpacing"/>
            </w:pPr>
          </w:p>
        </w:tc>
      </w:tr>
      <w:tr w:rsidR="00025C78" w:rsidTr="00FF737D">
        <w:tc>
          <w:tcPr>
            <w:tcW w:w="4968" w:type="dxa"/>
          </w:tcPr>
          <w:p w:rsidR="00025C78" w:rsidRDefault="006A6444" w:rsidP="00935BDE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Miami-Dade experience with</w:t>
            </w:r>
            <w:r w:rsidR="00935BDE">
              <w:t xml:space="preserve"> product control and ePermitting</w:t>
            </w:r>
          </w:p>
        </w:tc>
        <w:tc>
          <w:tcPr>
            <w:tcW w:w="1710" w:type="dxa"/>
          </w:tcPr>
          <w:p w:rsidR="00025C78" w:rsidRDefault="000D255D" w:rsidP="006764FF">
            <w:pPr>
              <w:pStyle w:val="NoSpacing"/>
            </w:pPr>
            <w:r>
              <w:t>9:40 – 11:00</w:t>
            </w:r>
          </w:p>
        </w:tc>
        <w:tc>
          <w:tcPr>
            <w:tcW w:w="2898" w:type="dxa"/>
          </w:tcPr>
          <w:p w:rsidR="00025C78" w:rsidRDefault="006A6444" w:rsidP="006764FF">
            <w:pPr>
              <w:pStyle w:val="NoSpacing"/>
            </w:pPr>
            <w:r>
              <w:t>Boris Sursky</w:t>
            </w:r>
          </w:p>
          <w:p w:rsidR="00C57BA0" w:rsidRDefault="006A6444" w:rsidP="006764FF">
            <w:pPr>
              <w:pStyle w:val="NoSpacing"/>
            </w:pPr>
            <w:r>
              <w:t>Miami-Dade County</w:t>
            </w:r>
          </w:p>
          <w:p w:rsidR="003A430B" w:rsidRDefault="003A430B" w:rsidP="006764FF">
            <w:pPr>
              <w:pStyle w:val="NoSpacing"/>
            </w:pPr>
          </w:p>
        </w:tc>
      </w:tr>
      <w:tr w:rsidR="00ED6EC2" w:rsidTr="00FF737D">
        <w:tc>
          <w:tcPr>
            <w:tcW w:w="4968" w:type="dxa"/>
          </w:tcPr>
          <w:p w:rsidR="00ED6EC2" w:rsidRDefault="00C57BA0" w:rsidP="006764F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FSEC p</w:t>
            </w:r>
            <w:r w:rsidR="00ED6EC2">
              <w:t>resentation on their certification responsibilities</w:t>
            </w:r>
          </w:p>
        </w:tc>
        <w:tc>
          <w:tcPr>
            <w:tcW w:w="1710" w:type="dxa"/>
          </w:tcPr>
          <w:p w:rsidR="00ED6EC2" w:rsidRDefault="000D255D" w:rsidP="006764FF">
            <w:pPr>
              <w:pStyle w:val="NoSpacing"/>
            </w:pPr>
            <w:r>
              <w:t xml:space="preserve">11:00 </w:t>
            </w:r>
            <w:r w:rsidR="005B4313">
              <w:t>–</w:t>
            </w:r>
            <w:r>
              <w:t xml:space="preserve"> </w:t>
            </w:r>
            <w:r w:rsidR="005B4313">
              <w:t>11:15</w:t>
            </w:r>
          </w:p>
        </w:tc>
        <w:tc>
          <w:tcPr>
            <w:tcW w:w="2898" w:type="dxa"/>
          </w:tcPr>
          <w:p w:rsidR="004E7C8F" w:rsidRDefault="00ED6EC2" w:rsidP="006764FF">
            <w:pPr>
              <w:pStyle w:val="NoSpacing"/>
            </w:pPr>
            <w:r>
              <w:t xml:space="preserve">Stephen </w:t>
            </w:r>
            <w:r w:rsidR="00E5111E">
              <w:t>Barkaszi</w:t>
            </w:r>
          </w:p>
          <w:p w:rsidR="00C57BA0" w:rsidRDefault="00ED6EC2" w:rsidP="006764FF">
            <w:pPr>
              <w:pStyle w:val="NoSpacing"/>
            </w:pPr>
            <w:r>
              <w:t>FSEC</w:t>
            </w:r>
          </w:p>
          <w:p w:rsidR="003A430B" w:rsidRDefault="003A430B" w:rsidP="006764FF">
            <w:pPr>
              <w:pStyle w:val="NoSpacing"/>
            </w:pPr>
          </w:p>
        </w:tc>
      </w:tr>
      <w:tr w:rsidR="003607B4" w:rsidTr="00FF737D">
        <w:tc>
          <w:tcPr>
            <w:tcW w:w="4968" w:type="dxa"/>
          </w:tcPr>
          <w:p w:rsidR="003607B4" w:rsidRDefault="003607B4" w:rsidP="006764F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Go Solar – Broward Experience</w:t>
            </w:r>
          </w:p>
        </w:tc>
        <w:tc>
          <w:tcPr>
            <w:tcW w:w="1710" w:type="dxa"/>
          </w:tcPr>
          <w:p w:rsidR="003607B4" w:rsidRDefault="005B4313" w:rsidP="006764FF">
            <w:pPr>
              <w:pStyle w:val="NoSpacing"/>
            </w:pPr>
            <w:r>
              <w:t>11</w:t>
            </w:r>
            <w:r w:rsidR="003607B4">
              <w:t>:15 –</w:t>
            </w:r>
            <w:r>
              <w:t xml:space="preserve"> 11:30</w:t>
            </w:r>
          </w:p>
        </w:tc>
        <w:tc>
          <w:tcPr>
            <w:tcW w:w="2898" w:type="dxa"/>
          </w:tcPr>
          <w:p w:rsidR="003607B4" w:rsidRDefault="003607B4" w:rsidP="006764FF">
            <w:pPr>
              <w:pStyle w:val="NoSpacing"/>
            </w:pPr>
            <w:r>
              <w:t>Jeffery Halsey</w:t>
            </w:r>
          </w:p>
          <w:p w:rsidR="003607B4" w:rsidRDefault="003607B4" w:rsidP="006764FF">
            <w:pPr>
              <w:pStyle w:val="NoSpacing"/>
            </w:pPr>
            <w:r>
              <w:t>Broward County</w:t>
            </w:r>
          </w:p>
          <w:p w:rsidR="003A430B" w:rsidRDefault="003A430B" w:rsidP="006764FF">
            <w:pPr>
              <w:pStyle w:val="NoSpacing"/>
            </w:pPr>
          </w:p>
        </w:tc>
      </w:tr>
      <w:tr w:rsidR="006A6444" w:rsidTr="00FF737D">
        <w:tc>
          <w:tcPr>
            <w:tcW w:w="4968" w:type="dxa"/>
          </w:tcPr>
          <w:p w:rsidR="006A6444" w:rsidRDefault="006A6444" w:rsidP="006764F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The Go Solar – Florida Vision</w:t>
            </w:r>
          </w:p>
        </w:tc>
        <w:tc>
          <w:tcPr>
            <w:tcW w:w="1710" w:type="dxa"/>
          </w:tcPr>
          <w:p w:rsidR="006A6444" w:rsidRDefault="005B4313" w:rsidP="006764FF">
            <w:pPr>
              <w:pStyle w:val="NoSpacing"/>
            </w:pPr>
            <w:r>
              <w:t>11:30</w:t>
            </w:r>
            <w:r w:rsidR="006A6444">
              <w:t xml:space="preserve"> –</w:t>
            </w:r>
            <w:r>
              <w:t xml:space="preserve"> 11:45</w:t>
            </w:r>
          </w:p>
        </w:tc>
        <w:tc>
          <w:tcPr>
            <w:tcW w:w="2898" w:type="dxa"/>
          </w:tcPr>
          <w:p w:rsidR="006A6444" w:rsidRDefault="003607B4" w:rsidP="006764FF">
            <w:pPr>
              <w:pStyle w:val="NoSpacing"/>
            </w:pPr>
            <w:r>
              <w:t>Kay Sommers</w:t>
            </w:r>
          </w:p>
          <w:p w:rsidR="006A6444" w:rsidRDefault="006A6444" w:rsidP="006764FF">
            <w:pPr>
              <w:pStyle w:val="NoSpacing"/>
            </w:pPr>
            <w:r>
              <w:t>Broward County</w:t>
            </w:r>
          </w:p>
          <w:p w:rsidR="003A430B" w:rsidRDefault="003A430B" w:rsidP="006764FF">
            <w:pPr>
              <w:pStyle w:val="NoSpacing"/>
            </w:pPr>
          </w:p>
        </w:tc>
      </w:tr>
      <w:tr w:rsidR="00ED6EC2" w:rsidTr="00FF737D">
        <w:tc>
          <w:tcPr>
            <w:tcW w:w="4968" w:type="dxa"/>
          </w:tcPr>
          <w:p w:rsidR="00ED6EC2" w:rsidRDefault="00ED6EC2" w:rsidP="006764F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Review of three permitting models discussed to date (see next page)</w:t>
            </w:r>
          </w:p>
        </w:tc>
        <w:tc>
          <w:tcPr>
            <w:tcW w:w="1710" w:type="dxa"/>
          </w:tcPr>
          <w:p w:rsidR="00ED6EC2" w:rsidRDefault="005B4313" w:rsidP="006764FF">
            <w:pPr>
              <w:pStyle w:val="NoSpacing"/>
            </w:pPr>
            <w:r>
              <w:t>11:45</w:t>
            </w:r>
            <w:r w:rsidR="004E7C8F">
              <w:t xml:space="preserve"> </w:t>
            </w:r>
            <w:r w:rsidR="00ED6EC2">
              <w:t>–</w:t>
            </w:r>
            <w:r>
              <w:t xml:space="preserve"> 12:00</w:t>
            </w:r>
          </w:p>
        </w:tc>
        <w:tc>
          <w:tcPr>
            <w:tcW w:w="2898" w:type="dxa"/>
          </w:tcPr>
          <w:p w:rsidR="00ED6EC2" w:rsidRDefault="00ED6EC2" w:rsidP="006764FF">
            <w:pPr>
              <w:pStyle w:val="NoSpacing"/>
            </w:pPr>
            <w:r>
              <w:t>Jeffery Halsey</w:t>
            </w:r>
          </w:p>
          <w:p w:rsidR="00C57BA0" w:rsidRDefault="00ED6EC2" w:rsidP="006764FF">
            <w:pPr>
              <w:pStyle w:val="NoSpacing"/>
            </w:pPr>
            <w:r>
              <w:t>Broward County</w:t>
            </w:r>
          </w:p>
          <w:p w:rsidR="003A430B" w:rsidRDefault="003A430B" w:rsidP="006764FF">
            <w:pPr>
              <w:pStyle w:val="NoSpacing"/>
            </w:pPr>
          </w:p>
        </w:tc>
      </w:tr>
      <w:tr w:rsidR="005B4313" w:rsidTr="00FF737D">
        <w:tc>
          <w:tcPr>
            <w:tcW w:w="4968" w:type="dxa"/>
          </w:tcPr>
          <w:p w:rsidR="005B4313" w:rsidRDefault="005B4313" w:rsidP="006764F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Lunch</w:t>
            </w:r>
          </w:p>
        </w:tc>
        <w:tc>
          <w:tcPr>
            <w:tcW w:w="1710" w:type="dxa"/>
          </w:tcPr>
          <w:p w:rsidR="005B4313" w:rsidRDefault="005B4313" w:rsidP="006764FF">
            <w:pPr>
              <w:pStyle w:val="NoSpacing"/>
            </w:pPr>
            <w:r>
              <w:t>12:00 – 1:00</w:t>
            </w:r>
          </w:p>
        </w:tc>
        <w:tc>
          <w:tcPr>
            <w:tcW w:w="2898" w:type="dxa"/>
          </w:tcPr>
          <w:p w:rsidR="005B4313" w:rsidRDefault="005B4313" w:rsidP="006764FF">
            <w:pPr>
              <w:pStyle w:val="NoSpacing"/>
            </w:pPr>
          </w:p>
          <w:p w:rsidR="003A430B" w:rsidRDefault="003A430B" w:rsidP="006764FF">
            <w:pPr>
              <w:pStyle w:val="NoSpacing"/>
            </w:pPr>
          </w:p>
        </w:tc>
      </w:tr>
      <w:tr w:rsidR="00854E44" w:rsidTr="00FF737D">
        <w:tc>
          <w:tcPr>
            <w:tcW w:w="9576" w:type="dxa"/>
            <w:gridSpan w:val="3"/>
          </w:tcPr>
          <w:p w:rsidR="00854E44" w:rsidRDefault="00854E44" w:rsidP="006764FF">
            <w:pPr>
              <w:pStyle w:val="NoSpacing"/>
              <w:numPr>
                <w:ilvl w:val="0"/>
                <w:numId w:val="2"/>
              </w:numPr>
              <w:ind w:left="360"/>
            </w:pPr>
            <w:r>
              <w:t>Discussion leading to consensus on desired option</w:t>
            </w:r>
            <w:r>
              <w:tab/>
              <w:t>Until 2:30</w:t>
            </w:r>
          </w:p>
          <w:p w:rsidR="00854E44" w:rsidRDefault="00854E44" w:rsidP="007D7115">
            <w:pPr>
              <w:pStyle w:val="NoSpacing"/>
              <w:numPr>
                <w:ilvl w:val="1"/>
                <w:numId w:val="2"/>
              </w:numPr>
              <w:ind w:left="720"/>
            </w:pPr>
            <w:r>
              <w:t>Any other options?</w:t>
            </w:r>
          </w:p>
          <w:p w:rsidR="00854E44" w:rsidRDefault="00854E44" w:rsidP="007D7115">
            <w:pPr>
              <w:pStyle w:val="NoSpacing"/>
              <w:numPr>
                <w:ilvl w:val="1"/>
                <w:numId w:val="2"/>
              </w:numPr>
              <w:ind w:left="720"/>
            </w:pPr>
            <w:r>
              <w:t>Any fatal flaws in existing options?</w:t>
            </w:r>
          </w:p>
          <w:p w:rsidR="00854E44" w:rsidRDefault="00854E44" w:rsidP="007D7115">
            <w:pPr>
              <w:pStyle w:val="NoSpacing"/>
              <w:numPr>
                <w:ilvl w:val="1"/>
                <w:numId w:val="2"/>
              </w:numPr>
              <w:ind w:left="720"/>
            </w:pPr>
            <w:r>
              <w:t>Reasonableness of existing options</w:t>
            </w:r>
          </w:p>
          <w:p w:rsidR="00854E44" w:rsidRDefault="00854E44" w:rsidP="007D7115">
            <w:pPr>
              <w:pStyle w:val="NoSpacing"/>
              <w:numPr>
                <w:ilvl w:val="1"/>
                <w:numId w:val="2"/>
              </w:numPr>
              <w:ind w:left="720"/>
            </w:pPr>
            <w:r>
              <w:t>Experience with existing options</w:t>
            </w:r>
          </w:p>
          <w:p w:rsidR="00854E44" w:rsidRDefault="00854E44" w:rsidP="007D7115">
            <w:pPr>
              <w:pStyle w:val="NoSpacing"/>
              <w:numPr>
                <w:ilvl w:val="1"/>
                <w:numId w:val="2"/>
              </w:numPr>
              <w:ind w:left="720"/>
            </w:pPr>
            <w:r>
              <w:t>Making a decision on desired option</w:t>
            </w:r>
          </w:p>
          <w:p w:rsidR="00854E44" w:rsidRDefault="00854E44" w:rsidP="007D7115">
            <w:pPr>
              <w:pStyle w:val="NoSpacing"/>
              <w:numPr>
                <w:ilvl w:val="2"/>
                <w:numId w:val="2"/>
              </w:numPr>
              <w:ind w:left="1080"/>
            </w:pPr>
            <w:r>
              <w:t>Clear and universal agreement on desired option?</w:t>
            </w:r>
          </w:p>
          <w:p w:rsidR="00854E44" w:rsidRDefault="00854E44" w:rsidP="007D7115">
            <w:pPr>
              <w:pStyle w:val="NoSpacing"/>
              <w:numPr>
                <w:ilvl w:val="2"/>
                <w:numId w:val="2"/>
              </w:numPr>
              <w:ind w:left="1080"/>
            </w:pPr>
            <w:r>
              <w:t>If not, discussion to reach consensus on desired option</w:t>
            </w:r>
          </w:p>
          <w:p w:rsidR="00854E44" w:rsidRDefault="00854E44" w:rsidP="007D7115">
            <w:pPr>
              <w:pStyle w:val="NoSpacing"/>
              <w:numPr>
                <w:ilvl w:val="2"/>
                <w:numId w:val="2"/>
              </w:numPr>
              <w:ind w:left="1080"/>
            </w:pPr>
            <w:r>
              <w:t>If no consensus, agreement on how to select final option everyone can support</w:t>
            </w:r>
          </w:p>
          <w:p w:rsidR="00854E44" w:rsidRDefault="00854E44" w:rsidP="006764FF">
            <w:pPr>
              <w:pStyle w:val="NoSpacing"/>
              <w:numPr>
                <w:ilvl w:val="2"/>
                <w:numId w:val="2"/>
              </w:numPr>
              <w:ind w:left="1080"/>
            </w:pPr>
            <w:r>
              <w:t>Select final option</w:t>
            </w:r>
          </w:p>
        </w:tc>
      </w:tr>
    </w:tbl>
    <w:p w:rsidR="007C4FA6" w:rsidRDefault="007C4FA6" w:rsidP="006764FF">
      <w:pPr>
        <w:pStyle w:val="NoSpacing"/>
        <w:sectPr w:rsidR="007C4FA6" w:rsidSect="003A430B">
          <w:headerReference w:type="default" r:id="rId13"/>
          <w:footerReference w:type="default" r:id="rId14"/>
          <w:pgSz w:w="12240" w:h="15840"/>
          <w:pgMar w:top="1170" w:right="1440" w:bottom="1440" w:left="1440" w:header="360" w:footer="720" w:gutter="0"/>
          <w:cols w:space="720"/>
          <w:docGrid w:linePitch="360"/>
        </w:sectPr>
      </w:pPr>
    </w:p>
    <w:p w:rsidR="006764FF" w:rsidRDefault="006764FF" w:rsidP="006764F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240"/>
        <w:gridCol w:w="3330"/>
        <w:gridCol w:w="3750"/>
      </w:tblGrid>
      <w:tr w:rsidR="00E5111E" w:rsidTr="007D7115">
        <w:tc>
          <w:tcPr>
            <w:tcW w:w="2448" w:type="dxa"/>
            <w:shd w:val="clear" w:color="auto" w:fill="D9D9D9" w:themeFill="background1" w:themeFillShade="D9"/>
          </w:tcPr>
          <w:p w:rsidR="00E5111E" w:rsidRPr="007D7115" w:rsidRDefault="00DD671E" w:rsidP="007D71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orida Solar Permitting System </w:t>
            </w:r>
            <w:r w:rsidR="00E5111E" w:rsidRPr="007D7115"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E5111E" w:rsidRPr="007D7115" w:rsidRDefault="00E5111E" w:rsidP="007D71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D711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E5111E" w:rsidRPr="007D7115" w:rsidRDefault="00E5111E" w:rsidP="007D71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D7115">
              <w:rPr>
                <w:b/>
                <w:sz w:val="20"/>
                <w:szCs w:val="20"/>
              </w:rPr>
              <w:t>Pro</w:t>
            </w:r>
          </w:p>
        </w:tc>
        <w:tc>
          <w:tcPr>
            <w:tcW w:w="3750" w:type="dxa"/>
            <w:shd w:val="clear" w:color="auto" w:fill="D9D9D9" w:themeFill="background1" w:themeFillShade="D9"/>
          </w:tcPr>
          <w:p w:rsidR="00E5111E" w:rsidRPr="007D7115" w:rsidRDefault="00E5111E" w:rsidP="007D71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D7115">
              <w:rPr>
                <w:b/>
                <w:sz w:val="20"/>
                <w:szCs w:val="20"/>
              </w:rPr>
              <w:t>Con</w:t>
            </w:r>
          </w:p>
        </w:tc>
      </w:tr>
      <w:tr w:rsidR="00E5111E" w:rsidTr="00C57BA0">
        <w:tc>
          <w:tcPr>
            <w:tcW w:w="2448" w:type="dxa"/>
          </w:tcPr>
          <w:p w:rsidR="00E5111E" w:rsidRPr="00DF0C08" w:rsidRDefault="00E5111E" w:rsidP="002E46BD">
            <w:pPr>
              <w:pStyle w:val="NoSpacing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>Go Solar – Broward Model</w:t>
            </w:r>
          </w:p>
        </w:tc>
        <w:tc>
          <w:tcPr>
            <w:tcW w:w="3240" w:type="dxa"/>
          </w:tcPr>
          <w:p w:rsidR="00E5111E" w:rsidRPr="00DF0C08" w:rsidRDefault="00E5111E" w:rsidP="00E5111E">
            <w:pPr>
              <w:pStyle w:val="NoSpacing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>System loaded with design plans (electrical and structural) preapproved by building officials team.</w:t>
            </w:r>
          </w:p>
        </w:tc>
        <w:tc>
          <w:tcPr>
            <w:tcW w:w="3330" w:type="dxa"/>
          </w:tcPr>
          <w:p w:rsidR="00E5111E" w:rsidRDefault="00E5111E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bookmarkStart w:id="0" w:name="_GoBack"/>
            <w:bookmarkEnd w:id="0"/>
            <w:r w:rsidRPr="00DF0C08">
              <w:rPr>
                <w:sz w:val="20"/>
                <w:szCs w:val="20"/>
              </w:rPr>
              <w:t>Permit issued immediately</w:t>
            </w:r>
          </w:p>
          <w:p w:rsidR="00C57BA0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already constructed</w:t>
            </w:r>
          </w:p>
          <w:p w:rsidR="007D7115" w:rsidRPr="00DF0C08" w:rsidRDefault="007D7115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 expectation</w:t>
            </w:r>
          </w:p>
          <w:p w:rsidR="00E5111E" w:rsidRPr="00DF0C08" w:rsidRDefault="00E5111E" w:rsidP="00C57BA0">
            <w:pPr>
              <w:pStyle w:val="NoSpacing"/>
              <w:ind w:left="432"/>
              <w:rPr>
                <w:sz w:val="20"/>
                <w:szCs w:val="20"/>
              </w:rPr>
            </w:pPr>
          </w:p>
        </w:tc>
        <w:tc>
          <w:tcPr>
            <w:tcW w:w="3750" w:type="dxa"/>
          </w:tcPr>
          <w:p w:rsidR="007D7115" w:rsidRDefault="00E5111E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 xml:space="preserve">Requires </w:t>
            </w:r>
            <w:r w:rsidR="007D7115">
              <w:rPr>
                <w:sz w:val="20"/>
                <w:szCs w:val="20"/>
              </w:rPr>
              <w:t xml:space="preserve">untried building officials team to provide plans approval authority </w:t>
            </w:r>
          </w:p>
          <w:p w:rsidR="00E5111E" w:rsidRPr="00DF0C08" w:rsidRDefault="007D7115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o</w:t>
            </w:r>
            <w:r w:rsidR="00E5111E" w:rsidRPr="00DF0C08">
              <w:rPr>
                <w:sz w:val="20"/>
                <w:szCs w:val="20"/>
              </w:rPr>
              <w:t>n-going maintenance of building officials team</w:t>
            </w:r>
          </w:p>
          <w:p w:rsidR="00E5111E" w:rsidRDefault="00DF0C08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>Growing warehouse of plans which must be maintained against changing rules and standards</w:t>
            </w:r>
          </w:p>
          <w:p w:rsidR="00C57BA0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 stocking the plans warehouse</w:t>
            </w:r>
          </w:p>
          <w:p w:rsidR="00DF0C08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se of proof of concept system to date</w:t>
            </w:r>
          </w:p>
          <w:p w:rsidR="00DD671E" w:rsidRPr="00C57BA0" w:rsidRDefault="00DD671E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s refinement (address matching, potential for database integration, etc.)</w:t>
            </w:r>
          </w:p>
        </w:tc>
      </w:tr>
      <w:tr w:rsidR="00E5111E" w:rsidTr="00C57BA0">
        <w:tc>
          <w:tcPr>
            <w:tcW w:w="2448" w:type="dxa"/>
          </w:tcPr>
          <w:p w:rsidR="00E5111E" w:rsidRPr="00DF0C08" w:rsidRDefault="00396305" w:rsidP="002E4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Control</w:t>
            </w:r>
            <w:r w:rsidR="00E5111E" w:rsidRPr="00DF0C08"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3240" w:type="dxa"/>
          </w:tcPr>
          <w:p w:rsidR="00E5111E" w:rsidRPr="00DF0C08" w:rsidRDefault="00E5111E" w:rsidP="00E5111E">
            <w:pPr>
              <w:pStyle w:val="NoSpacing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 xml:space="preserve">Design plans (electrical and structural) preapproved by approval entity.  </w:t>
            </w:r>
          </w:p>
        </w:tc>
        <w:tc>
          <w:tcPr>
            <w:tcW w:w="3330" w:type="dxa"/>
          </w:tcPr>
          <w:p w:rsidR="00E5111E" w:rsidRDefault="00E5111E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>Building officials rapidly approve pe</w:t>
            </w:r>
            <w:r w:rsidR="00C57BA0">
              <w:rPr>
                <w:sz w:val="20"/>
                <w:szCs w:val="20"/>
              </w:rPr>
              <w:t>rmits based on product approval</w:t>
            </w:r>
          </w:p>
          <w:p w:rsidR="00C57BA0" w:rsidRPr="00C57BA0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 model</w:t>
            </w:r>
          </w:p>
        </w:tc>
        <w:tc>
          <w:tcPr>
            <w:tcW w:w="3750" w:type="dxa"/>
          </w:tcPr>
          <w:p w:rsidR="00E5111E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utomatic permit issuance – building official review still part of process</w:t>
            </w:r>
          </w:p>
          <w:p w:rsidR="00396305" w:rsidRPr="00DF0C08" w:rsidRDefault="00396305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typically deployed for nonstandard, highly variable constructs</w:t>
            </w:r>
          </w:p>
        </w:tc>
      </w:tr>
      <w:tr w:rsidR="00E5111E" w:rsidTr="00C57BA0">
        <w:tc>
          <w:tcPr>
            <w:tcW w:w="2448" w:type="dxa"/>
          </w:tcPr>
          <w:p w:rsidR="00E5111E" w:rsidRPr="00DF0C08" w:rsidRDefault="00E5111E" w:rsidP="002E46BD">
            <w:pPr>
              <w:pStyle w:val="NoSpacing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>FSEC On-demand Plans Model</w:t>
            </w:r>
          </w:p>
        </w:tc>
        <w:tc>
          <w:tcPr>
            <w:tcW w:w="3240" w:type="dxa"/>
          </w:tcPr>
          <w:p w:rsidR="00E5111E" w:rsidRPr="00DF0C08" w:rsidRDefault="00E5111E" w:rsidP="00C57BA0">
            <w:pPr>
              <w:pStyle w:val="NoSpacing"/>
              <w:rPr>
                <w:sz w:val="20"/>
                <w:szCs w:val="20"/>
              </w:rPr>
            </w:pPr>
            <w:r w:rsidRPr="00DF0C08">
              <w:rPr>
                <w:sz w:val="20"/>
                <w:szCs w:val="20"/>
              </w:rPr>
              <w:t xml:space="preserve">Project specific design plans are created </w:t>
            </w:r>
            <w:r w:rsidR="007F754E">
              <w:rPr>
                <w:sz w:val="20"/>
                <w:szCs w:val="20"/>
              </w:rPr>
              <w:t xml:space="preserve">by computer </w:t>
            </w:r>
            <w:r w:rsidR="00C57BA0">
              <w:rPr>
                <w:sz w:val="20"/>
                <w:szCs w:val="20"/>
              </w:rPr>
              <w:t>application</w:t>
            </w:r>
            <w:r w:rsidRPr="00DF0C08">
              <w:rPr>
                <w:sz w:val="20"/>
                <w:szCs w:val="20"/>
              </w:rPr>
              <w:t xml:space="preserve"> based on user input of key factors.  </w:t>
            </w:r>
          </w:p>
        </w:tc>
        <w:tc>
          <w:tcPr>
            <w:tcW w:w="3330" w:type="dxa"/>
          </w:tcPr>
          <w:p w:rsidR="00E5111E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ehouse of plans to maintain, only maintain rules within the plans application</w:t>
            </w:r>
          </w:p>
          <w:p w:rsidR="00C57BA0" w:rsidRPr="00DF0C08" w:rsidRDefault="007D7115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marriage between FSEC expertise and building department needs</w:t>
            </w:r>
          </w:p>
        </w:tc>
        <w:tc>
          <w:tcPr>
            <w:tcW w:w="3750" w:type="dxa"/>
          </w:tcPr>
          <w:p w:rsidR="007D7115" w:rsidRDefault="007D7115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yet built</w:t>
            </w:r>
          </w:p>
          <w:p w:rsidR="00E5111E" w:rsidRDefault="007D7115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C57BA0">
              <w:rPr>
                <w:sz w:val="20"/>
                <w:szCs w:val="20"/>
              </w:rPr>
              <w:t>o history of performance or success</w:t>
            </w:r>
          </w:p>
          <w:p w:rsidR="00C57BA0" w:rsidRDefault="00C57BA0" w:rsidP="00C57BA0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uld require considerable coder time not budgeted</w:t>
            </w:r>
          </w:p>
          <w:p w:rsidR="00C57BA0" w:rsidRPr="007D7115" w:rsidRDefault="00C57BA0" w:rsidP="007D7115">
            <w:pPr>
              <w:pStyle w:val="NoSpacing"/>
              <w:numPr>
                <w:ilvl w:val="0"/>
                <w:numId w:val="5"/>
              </w:num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ccepted plans approval authority associated with model</w:t>
            </w:r>
          </w:p>
        </w:tc>
      </w:tr>
    </w:tbl>
    <w:p w:rsidR="006764FF" w:rsidRDefault="006764FF" w:rsidP="002E46BD">
      <w:pPr>
        <w:pStyle w:val="NoSpacing"/>
      </w:pPr>
    </w:p>
    <w:sectPr w:rsidR="006764FF" w:rsidSect="00E511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D4" w:rsidRDefault="007B71D4" w:rsidP="001F257F">
      <w:r>
        <w:separator/>
      </w:r>
    </w:p>
  </w:endnote>
  <w:endnote w:type="continuationSeparator" w:id="0">
    <w:p w:rsidR="007B71D4" w:rsidRDefault="007B71D4" w:rsidP="001F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7" w:rsidRPr="001F257F" w:rsidRDefault="00DD0567">
    <w:pPr>
      <w:pStyle w:val="Footer"/>
      <w:rPr>
        <w:sz w:val="20"/>
      </w:rPr>
    </w:pPr>
  </w:p>
  <w:p w:rsidR="00DD0567" w:rsidRDefault="00DD0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D4" w:rsidRDefault="007B71D4" w:rsidP="001F257F">
      <w:r>
        <w:separator/>
      </w:r>
    </w:p>
  </w:footnote>
  <w:footnote w:type="continuationSeparator" w:id="0">
    <w:p w:rsidR="007B71D4" w:rsidRDefault="007B71D4" w:rsidP="001F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567" w:rsidRDefault="00DD0567">
    <w:pPr>
      <w:pStyle w:val="Header"/>
    </w:pPr>
    <w:r>
      <w:rPr>
        <w:noProof/>
      </w:rPr>
      <w:drawing>
        <wp:inline distT="0" distB="0" distL="0" distR="0" wp14:anchorId="6C674167" wp14:editId="5044FBC3">
          <wp:extent cx="1828800" cy="4031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SOLAR Flori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0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6A51"/>
    <w:multiLevelType w:val="hybridMultilevel"/>
    <w:tmpl w:val="644A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891"/>
    <w:multiLevelType w:val="hybridMultilevel"/>
    <w:tmpl w:val="10B8D5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0613"/>
    <w:multiLevelType w:val="hybridMultilevel"/>
    <w:tmpl w:val="52481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21BC7"/>
    <w:multiLevelType w:val="hybridMultilevel"/>
    <w:tmpl w:val="AB8EF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8361B"/>
    <w:multiLevelType w:val="hybridMultilevel"/>
    <w:tmpl w:val="FD14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C9"/>
    <w:rsid w:val="000136A1"/>
    <w:rsid w:val="00025921"/>
    <w:rsid w:val="00025C78"/>
    <w:rsid w:val="000D255D"/>
    <w:rsid w:val="00176D90"/>
    <w:rsid w:val="001969F6"/>
    <w:rsid w:val="001F257F"/>
    <w:rsid w:val="002C2F04"/>
    <w:rsid w:val="002E46BD"/>
    <w:rsid w:val="00333653"/>
    <w:rsid w:val="003607B4"/>
    <w:rsid w:val="00396305"/>
    <w:rsid w:val="003A430B"/>
    <w:rsid w:val="004639F5"/>
    <w:rsid w:val="004B5149"/>
    <w:rsid w:val="004E38A4"/>
    <w:rsid w:val="004E7C8F"/>
    <w:rsid w:val="00504088"/>
    <w:rsid w:val="00587C3A"/>
    <w:rsid w:val="005B4313"/>
    <w:rsid w:val="005B673F"/>
    <w:rsid w:val="005F2448"/>
    <w:rsid w:val="006008E1"/>
    <w:rsid w:val="006334D1"/>
    <w:rsid w:val="006764FF"/>
    <w:rsid w:val="006A6444"/>
    <w:rsid w:val="006A66B0"/>
    <w:rsid w:val="006B32E3"/>
    <w:rsid w:val="007179C9"/>
    <w:rsid w:val="007812AA"/>
    <w:rsid w:val="0079695A"/>
    <w:rsid w:val="007B159F"/>
    <w:rsid w:val="007B71D4"/>
    <w:rsid w:val="007C4FA6"/>
    <w:rsid w:val="007D7115"/>
    <w:rsid w:val="007F754E"/>
    <w:rsid w:val="00804A03"/>
    <w:rsid w:val="00854E44"/>
    <w:rsid w:val="008B6C0F"/>
    <w:rsid w:val="008F614D"/>
    <w:rsid w:val="00903E40"/>
    <w:rsid w:val="00933AF2"/>
    <w:rsid w:val="00935BDE"/>
    <w:rsid w:val="0099740E"/>
    <w:rsid w:val="009C65BD"/>
    <w:rsid w:val="00AF4B27"/>
    <w:rsid w:val="00B21EA0"/>
    <w:rsid w:val="00B638E1"/>
    <w:rsid w:val="00BB29F2"/>
    <w:rsid w:val="00BB36DD"/>
    <w:rsid w:val="00BC0BC4"/>
    <w:rsid w:val="00C57BA0"/>
    <w:rsid w:val="00C778B5"/>
    <w:rsid w:val="00CD1FAB"/>
    <w:rsid w:val="00D4376E"/>
    <w:rsid w:val="00D82D5B"/>
    <w:rsid w:val="00DD0567"/>
    <w:rsid w:val="00DD671E"/>
    <w:rsid w:val="00DF0C08"/>
    <w:rsid w:val="00E11D33"/>
    <w:rsid w:val="00E5111E"/>
    <w:rsid w:val="00E54973"/>
    <w:rsid w:val="00E749E2"/>
    <w:rsid w:val="00E92C1F"/>
    <w:rsid w:val="00ED6EC2"/>
    <w:rsid w:val="00FC0DDF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36A1"/>
    <w:pPr>
      <w:ind w:left="720"/>
      <w:contextualSpacing/>
    </w:pPr>
  </w:style>
  <w:style w:type="table" w:styleId="TableGrid">
    <w:name w:val="Table Grid"/>
    <w:basedOn w:val="TableNormal"/>
    <w:uiPriority w:val="59"/>
    <w:rsid w:val="0067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9C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9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179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57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57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7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4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36A1"/>
    <w:pPr>
      <w:ind w:left="720"/>
      <w:contextualSpacing/>
    </w:pPr>
  </w:style>
  <w:style w:type="table" w:styleId="TableGrid">
    <w:name w:val="Table Grid"/>
    <w:basedOn w:val="TableNormal"/>
    <w:uiPriority w:val="59"/>
    <w:rsid w:val="00676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halsey@broward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10FC1FF45CA4BB9120BCFCA5CBBE3" ma:contentTypeVersion="1" ma:contentTypeDescription="Create a new document." ma:contentTypeScope="" ma:versionID="bd33c3c77592b2c02e9e4d9ba8959e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42938-F9CC-4894-9186-2951D99A56B2}"/>
</file>

<file path=customXml/itemProps2.xml><?xml version="1.0" encoding="utf-8"?>
<ds:datastoreItem xmlns:ds="http://schemas.openxmlformats.org/officeDocument/2006/customXml" ds:itemID="{5A41D709-409E-44F4-BD33-3828ADC574AD}"/>
</file>

<file path=customXml/itemProps3.xml><?xml version="1.0" encoding="utf-8"?>
<ds:datastoreItem xmlns:ds="http://schemas.openxmlformats.org/officeDocument/2006/customXml" ds:itemID="{DB16A497-9E3B-40AB-A7C8-F2B8D40FD603}"/>
</file>

<file path=customXml/itemProps4.xml><?xml version="1.0" encoding="utf-8"?>
<ds:datastoreItem xmlns:ds="http://schemas.openxmlformats.org/officeDocument/2006/customXml" ds:itemID="{0E603DE3-8B07-4171-B2ED-255BE46D8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mers, Kay</dc:creator>
  <cp:lastModifiedBy>Jeffery Halsey</cp:lastModifiedBy>
  <cp:revision>15</cp:revision>
  <dcterms:created xsi:type="dcterms:W3CDTF">2014-02-10T18:40:00Z</dcterms:created>
  <dcterms:modified xsi:type="dcterms:W3CDTF">2014-02-1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10FC1FF45CA4BB9120BCFCA5CBBE3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